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7C06" w14:textId="1A41BDAD" w:rsidR="00737710" w:rsidRDefault="00737710" w:rsidP="00737710">
      <w:pPr>
        <w:pStyle w:val="Header"/>
        <w:tabs>
          <w:tab w:val="clear" w:pos="9026"/>
          <w:tab w:val="left" w:pos="390"/>
          <w:tab w:val="left" w:pos="3300"/>
          <w:tab w:val="right" w:pos="1046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                            </w:t>
      </w:r>
      <w:r w:rsidRPr="00737710">
        <w:rPr>
          <w:b/>
          <w:color w:val="FF0000"/>
          <w:sz w:val="24"/>
          <w:szCs w:val="24"/>
        </w:rPr>
        <w:t>PRIVATE &amp; CONFIDENTIAL</w:t>
      </w:r>
      <w:r>
        <w:rPr>
          <w:b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39F9C8B1" wp14:editId="3E9513C2">
            <wp:extent cx="895350" cy="771188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88" cy="7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</w:p>
    <w:p w14:paraId="3332789D" w14:textId="77777777" w:rsidR="00737710" w:rsidRDefault="00737710" w:rsidP="00737710">
      <w:pPr>
        <w:pStyle w:val="Header"/>
        <w:tabs>
          <w:tab w:val="clear" w:pos="9026"/>
          <w:tab w:val="left" w:pos="390"/>
          <w:tab w:val="left" w:pos="3300"/>
          <w:tab w:val="right" w:pos="10466"/>
        </w:tabs>
        <w:rPr>
          <w:b/>
          <w:sz w:val="32"/>
          <w:szCs w:val="32"/>
        </w:rPr>
      </w:pPr>
      <w:proofErr w:type="spellStart"/>
      <w:r w:rsidRPr="00951432">
        <w:rPr>
          <w:b/>
          <w:sz w:val="32"/>
          <w:szCs w:val="32"/>
        </w:rPr>
        <w:t>Eema</w:t>
      </w:r>
      <w:proofErr w:type="spellEnd"/>
      <w:r w:rsidRPr="00951432">
        <w:rPr>
          <w:b/>
          <w:sz w:val="32"/>
          <w:szCs w:val="32"/>
        </w:rPr>
        <w:t xml:space="preserve"> Care Referral Form</w:t>
      </w:r>
      <w:r>
        <w:rPr>
          <w:b/>
          <w:sz w:val="32"/>
          <w:szCs w:val="32"/>
        </w:rPr>
        <w:t xml:space="preserve">      </w:t>
      </w:r>
    </w:p>
    <w:p w14:paraId="1CA458BE" w14:textId="628979B9" w:rsidR="001F5AC8" w:rsidRPr="00737710" w:rsidRDefault="00737710" w:rsidP="00737710">
      <w:pPr>
        <w:pStyle w:val="Header"/>
        <w:tabs>
          <w:tab w:val="clear" w:pos="9026"/>
          <w:tab w:val="left" w:pos="390"/>
          <w:tab w:val="left" w:pos="3300"/>
          <w:tab w:val="right" w:pos="1046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51432" w:rsidRPr="00482316" w14:paraId="1B95BE54" w14:textId="77777777" w:rsidTr="00951432">
        <w:tc>
          <w:tcPr>
            <w:tcW w:w="9209" w:type="dxa"/>
          </w:tcPr>
          <w:p w14:paraId="7A07E2D3" w14:textId="586454E0" w:rsidR="00951432" w:rsidRPr="00482316" w:rsidRDefault="00951432" w:rsidP="00F60B85">
            <w:pPr>
              <w:rPr>
                <w:b/>
              </w:rPr>
            </w:pPr>
            <w:r>
              <w:rPr>
                <w:b/>
              </w:rPr>
              <w:t>Referral made by:</w:t>
            </w:r>
          </w:p>
        </w:tc>
      </w:tr>
      <w:tr w:rsidR="00951432" w14:paraId="48305F1C" w14:textId="77777777" w:rsidTr="00951432">
        <w:trPr>
          <w:trHeight w:val="1353"/>
        </w:trPr>
        <w:tc>
          <w:tcPr>
            <w:tcW w:w="9209" w:type="dxa"/>
          </w:tcPr>
          <w:p w14:paraId="5AB351CA" w14:textId="77777777" w:rsidR="00951432" w:rsidRDefault="00951432" w:rsidP="00F60B85">
            <w:r>
              <w:t>Name</w:t>
            </w:r>
          </w:p>
          <w:p w14:paraId="2C5591D8" w14:textId="77777777" w:rsidR="00951432" w:rsidRDefault="00951432" w:rsidP="00F60B85">
            <w:r>
              <w:t>Address</w:t>
            </w:r>
          </w:p>
          <w:p w14:paraId="69C8CEAD" w14:textId="75989AEF" w:rsidR="00951432" w:rsidRDefault="00314B32" w:rsidP="00F60B85">
            <w:r>
              <w:t>Organisation</w:t>
            </w:r>
          </w:p>
          <w:p w14:paraId="57ADC06D" w14:textId="77777777" w:rsidR="00951432" w:rsidRDefault="00951432" w:rsidP="00F60B85">
            <w:r>
              <w:t>Position</w:t>
            </w:r>
          </w:p>
          <w:p w14:paraId="3FBBFFEC" w14:textId="77777777" w:rsidR="00951432" w:rsidRDefault="00951432" w:rsidP="00F60B85">
            <w:r>
              <w:t>Telephone Number</w:t>
            </w:r>
          </w:p>
          <w:p w14:paraId="2A55D0E9" w14:textId="77777777" w:rsidR="00951432" w:rsidRDefault="00951432" w:rsidP="00F60B85">
            <w:r>
              <w:t>Email</w:t>
            </w:r>
          </w:p>
          <w:p w14:paraId="1D4F2AB0" w14:textId="77777777" w:rsidR="00CD1965" w:rsidRDefault="00CD1965" w:rsidP="00CD1965">
            <w:pPr>
              <w:rPr>
                <w:i/>
                <w:iCs/>
                <w:sz w:val="20"/>
                <w:szCs w:val="20"/>
              </w:rPr>
            </w:pPr>
          </w:p>
          <w:p w14:paraId="393C3BC2" w14:textId="01256920" w:rsidR="00951432" w:rsidRPr="00CD1965" w:rsidRDefault="00CD1965" w:rsidP="00F60B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1965">
              <w:rPr>
                <w:b/>
                <w:bCs/>
                <w:i/>
                <w:iCs/>
                <w:sz w:val="20"/>
                <w:szCs w:val="20"/>
              </w:rPr>
              <w:t>Please select in bold:</w:t>
            </w:r>
          </w:p>
          <w:p w14:paraId="56CD5565" w14:textId="77777777" w:rsidR="00951432" w:rsidRDefault="00951432" w:rsidP="00F60B85">
            <w:r>
              <w:t>Are you still supporting the client?  Y/N</w:t>
            </w:r>
          </w:p>
          <w:p w14:paraId="62A0A858" w14:textId="77777777" w:rsidR="00951432" w:rsidRDefault="00BF66BC" w:rsidP="00F60B85">
            <w:r>
              <w:t>Have you received permission for this referral? Y/N</w:t>
            </w:r>
          </w:p>
          <w:p w14:paraId="1E51EE51" w14:textId="133E932C" w:rsidR="00CD1965" w:rsidRDefault="00CD1965" w:rsidP="00F60B85"/>
        </w:tc>
      </w:tr>
      <w:tr w:rsidR="00952A41" w14:paraId="0F8CD4F3" w14:textId="77777777" w:rsidTr="002C1ABF">
        <w:tc>
          <w:tcPr>
            <w:tcW w:w="9209" w:type="dxa"/>
            <w:shd w:val="clear" w:color="auto" w:fill="BFBFBF" w:themeFill="background1" w:themeFillShade="BF"/>
          </w:tcPr>
          <w:p w14:paraId="67ED240C" w14:textId="7079DAEE" w:rsidR="00952A41" w:rsidRPr="00DC64A1" w:rsidRDefault="00262ECA" w:rsidP="00797686">
            <w:pPr>
              <w:rPr>
                <w:b/>
              </w:rPr>
            </w:pPr>
            <w:r>
              <w:rPr>
                <w:b/>
              </w:rPr>
              <w:t>Referee</w:t>
            </w:r>
            <w:r w:rsidR="00CD1965">
              <w:rPr>
                <w:b/>
              </w:rPr>
              <w:t>’s Details</w:t>
            </w:r>
            <w:r>
              <w:rPr>
                <w:b/>
              </w:rPr>
              <w:t>:</w:t>
            </w:r>
          </w:p>
        </w:tc>
      </w:tr>
      <w:tr w:rsidR="005E45F1" w14:paraId="13A717D2" w14:textId="77777777" w:rsidTr="008220A4">
        <w:trPr>
          <w:trHeight w:val="969"/>
        </w:trPr>
        <w:tc>
          <w:tcPr>
            <w:tcW w:w="9209" w:type="dxa"/>
          </w:tcPr>
          <w:p w14:paraId="28D23A08" w14:textId="77777777" w:rsidR="005E45F1" w:rsidRDefault="005E45F1">
            <w:r>
              <w:t>First name</w:t>
            </w:r>
          </w:p>
          <w:p w14:paraId="240910E3" w14:textId="77777777" w:rsidR="005E45F1" w:rsidRDefault="005E45F1">
            <w:r>
              <w:t>Last name</w:t>
            </w:r>
          </w:p>
          <w:p w14:paraId="574F2E11" w14:textId="1B49D424" w:rsidR="005E45F1" w:rsidRDefault="005E45F1" w:rsidP="002C1ABF">
            <w:r>
              <w:t>Other / previous names</w:t>
            </w:r>
          </w:p>
        </w:tc>
      </w:tr>
    </w:tbl>
    <w:p w14:paraId="0C499E5F" w14:textId="77777777" w:rsidR="001F5AC8" w:rsidRDefault="001F5AC8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445"/>
        <w:gridCol w:w="1236"/>
        <w:gridCol w:w="2522"/>
        <w:gridCol w:w="3039"/>
      </w:tblGrid>
      <w:tr w:rsidR="008220A4" w14:paraId="42DCE21E" w14:textId="77777777" w:rsidTr="00BF66BC">
        <w:tc>
          <w:tcPr>
            <w:tcW w:w="3681" w:type="dxa"/>
            <w:gridSpan w:val="2"/>
          </w:tcPr>
          <w:p w14:paraId="5758AD4C" w14:textId="687F5EC8" w:rsidR="008220A4" w:rsidRDefault="008220A4" w:rsidP="00BF66BC">
            <w:r>
              <w:t>Telephone</w:t>
            </w:r>
          </w:p>
        </w:tc>
        <w:tc>
          <w:tcPr>
            <w:tcW w:w="2522" w:type="dxa"/>
          </w:tcPr>
          <w:p w14:paraId="7FFD31F2" w14:textId="487B43F3" w:rsidR="008220A4" w:rsidRPr="00DC64A1" w:rsidRDefault="008220A4" w:rsidP="00BF66BC">
            <w:pPr>
              <w:rPr>
                <w:b/>
              </w:rPr>
            </w:pPr>
            <w:r>
              <w:t>Email</w:t>
            </w:r>
          </w:p>
        </w:tc>
        <w:tc>
          <w:tcPr>
            <w:tcW w:w="3039" w:type="dxa"/>
          </w:tcPr>
          <w:p w14:paraId="2F71FBFD" w14:textId="4718B598" w:rsidR="008220A4" w:rsidRDefault="008220A4" w:rsidP="00BF66BC">
            <w:r>
              <w:t xml:space="preserve"> Date of birth</w:t>
            </w:r>
          </w:p>
        </w:tc>
      </w:tr>
      <w:tr w:rsidR="001C0AFD" w14:paraId="7BA7CC1D" w14:textId="77777777" w:rsidTr="00BF66BC">
        <w:tc>
          <w:tcPr>
            <w:tcW w:w="2445" w:type="dxa"/>
          </w:tcPr>
          <w:p w14:paraId="77ABB3B4" w14:textId="77777777" w:rsidR="001C0AFD" w:rsidRDefault="001C0AFD" w:rsidP="00BF66BC">
            <w:r>
              <w:t>Address</w:t>
            </w:r>
          </w:p>
          <w:p w14:paraId="2EDB5E22" w14:textId="383F83AF" w:rsidR="001C0AFD" w:rsidRDefault="001C0AFD" w:rsidP="00BF66BC"/>
        </w:tc>
        <w:tc>
          <w:tcPr>
            <w:tcW w:w="6797" w:type="dxa"/>
            <w:gridSpan w:val="3"/>
          </w:tcPr>
          <w:p w14:paraId="1A66FA94" w14:textId="70997D62" w:rsidR="001C0AFD" w:rsidRDefault="001C0AFD" w:rsidP="00BF66BC"/>
        </w:tc>
      </w:tr>
      <w:tr w:rsidR="001C0AFD" w14:paraId="3BC3A325" w14:textId="77777777" w:rsidTr="00BF66BC">
        <w:tc>
          <w:tcPr>
            <w:tcW w:w="2445" w:type="dxa"/>
          </w:tcPr>
          <w:p w14:paraId="6F4E7842" w14:textId="67BD805A" w:rsidR="001C0AFD" w:rsidRDefault="001C0AFD" w:rsidP="00BF66BC">
            <w:r>
              <w:t xml:space="preserve">Has </w:t>
            </w:r>
            <w:r w:rsidR="002F5173">
              <w:t>your</w:t>
            </w:r>
            <w:r>
              <w:t xml:space="preserve"> client used this service before?</w:t>
            </w:r>
          </w:p>
        </w:tc>
        <w:tc>
          <w:tcPr>
            <w:tcW w:w="6797" w:type="dxa"/>
            <w:gridSpan w:val="3"/>
          </w:tcPr>
          <w:p w14:paraId="37831B86" w14:textId="177CF170" w:rsidR="001C0AFD" w:rsidRDefault="001C0AFD" w:rsidP="00BF66BC"/>
        </w:tc>
      </w:tr>
      <w:tr w:rsidR="001C0AFD" w14:paraId="70BCF928" w14:textId="77777777" w:rsidTr="00BF66BC">
        <w:tc>
          <w:tcPr>
            <w:tcW w:w="2445" w:type="dxa"/>
          </w:tcPr>
          <w:p w14:paraId="5B569682" w14:textId="22E4E8BE" w:rsidR="001C0AFD" w:rsidRDefault="001C0AFD" w:rsidP="00BF66BC">
            <w:r>
              <w:t>Primary Language</w:t>
            </w:r>
          </w:p>
        </w:tc>
        <w:tc>
          <w:tcPr>
            <w:tcW w:w="6797" w:type="dxa"/>
            <w:gridSpan w:val="3"/>
          </w:tcPr>
          <w:p w14:paraId="2155B993" w14:textId="4E741E1C" w:rsidR="001C0AFD" w:rsidRDefault="001C0AFD" w:rsidP="00BF66BC"/>
        </w:tc>
      </w:tr>
      <w:tr w:rsidR="001C0AFD" w14:paraId="3E131F28" w14:textId="77777777" w:rsidTr="00BF66BC">
        <w:tc>
          <w:tcPr>
            <w:tcW w:w="2445" w:type="dxa"/>
          </w:tcPr>
          <w:p w14:paraId="1CAF7067" w14:textId="16F4B241" w:rsidR="001C0AFD" w:rsidRDefault="001C0AFD" w:rsidP="00BF66BC">
            <w:r>
              <w:t>Other languages spoken</w:t>
            </w:r>
          </w:p>
        </w:tc>
        <w:tc>
          <w:tcPr>
            <w:tcW w:w="6797" w:type="dxa"/>
            <w:gridSpan w:val="3"/>
          </w:tcPr>
          <w:p w14:paraId="1177DAD7" w14:textId="4BE74A73" w:rsidR="001C0AFD" w:rsidRDefault="001C0AFD" w:rsidP="00BF66BC">
            <w:r>
              <w:t xml:space="preserve"> </w:t>
            </w:r>
          </w:p>
        </w:tc>
      </w:tr>
      <w:tr w:rsidR="00BF66BC" w14:paraId="6E363283" w14:textId="26BB3305" w:rsidTr="00BF6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084" w14:textId="6E3B5F0B" w:rsidR="00BF66BC" w:rsidRDefault="00BF66BC" w:rsidP="00BF66BC">
            <w:r>
              <w:t>Nationality</w:t>
            </w:r>
          </w:p>
        </w:tc>
        <w:tc>
          <w:tcPr>
            <w:tcW w:w="6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11A" w14:textId="77777777" w:rsidR="00BF66BC" w:rsidRDefault="00BF66BC" w:rsidP="00BF66BC"/>
        </w:tc>
      </w:tr>
      <w:tr w:rsidR="00BF66BC" w14:paraId="76DDEC7D" w14:textId="111821FA" w:rsidTr="00BF6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354" w14:textId="5B36A907" w:rsidR="00BF66BC" w:rsidRPr="00BF66BC" w:rsidRDefault="00BF66BC" w:rsidP="00BF66BC">
            <w:pPr>
              <w:rPr>
                <w:color w:val="FF0000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994" w14:textId="77777777" w:rsidR="00BF66BC" w:rsidRDefault="00BF66BC" w:rsidP="00BF66BC"/>
        </w:tc>
      </w:tr>
    </w:tbl>
    <w:p w14:paraId="1E6703CC" w14:textId="77777777" w:rsidR="00E64A8E" w:rsidRDefault="00E64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6217"/>
      </w:tblGrid>
      <w:tr w:rsidR="00DC64A1" w14:paraId="10232D4E" w14:textId="77777777" w:rsidTr="009D7673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10962E0" w14:textId="70FCDC67" w:rsidR="00DC64A1" w:rsidRPr="00DC64A1" w:rsidRDefault="009D7673">
            <w:pPr>
              <w:rPr>
                <w:b/>
              </w:rPr>
            </w:pPr>
            <w:r>
              <w:rPr>
                <w:b/>
              </w:rPr>
              <w:t>What is the referee’s current situation?</w:t>
            </w:r>
          </w:p>
        </w:tc>
      </w:tr>
      <w:tr w:rsidR="001C0AFD" w14:paraId="19DA0BB4" w14:textId="77777777" w:rsidTr="009D7673">
        <w:tc>
          <w:tcPr>
            <w:tcW w:w="9209" w:type="dxa"/>
            <w:gridSpan w:val="2"/>
          </w:tcPr>
          <w:p w14:paraId="308DBB9D" w14:textId="77777777" w:rsidR="001C0AFD" w:rsidRDefault="001C0AFD"/>
          <w:p w14:paraId="48634B4E" w14:textId="77777777" w:rsidR="001C0AFD" w:rsidRDefault="001C0AFD"/>
          <w:p w14:paraId="244CBDF0" w14:textId="77777777" w:rsidR="001C0AFD" w:rsidRDefault="001C0AFD"/>
          <w:p w14:paraId="2F1F686B" w14:textId="77777777" w:rsidR="001C0AFD" w:rsidRDefault="001C0AFD"/>
          <w:p w14:paraId="62F5AE9B" w14:textId="77777777" w:rsidR="001C0AFD" w:rsidRDefault="001C0AFD"/>
          <w:p w14:paraId="06385311" w14:textId="77777777" w:rsidR="001C0AFD" w:rsidRDefault="001C0AFD"/>
        </w:tc>
      </w:tr>
      <w:tr w:rsidR="00DC64A1" w14:paraId="56A23EA1" w14:textId="77777777" w:rsidTr="009D7673">
        <w:tc>
          <w:tcPr>
            <w:tcW w:w="9209" w:type="dxa"/>
            <w:gridSpan w:val="2"/>
            <w:shd w:val="clear" w:color="auto" w:fill="BFBFBF" w:themeFill="background1" w:themeFillShade="BF"/>
          </w:tcPr>
          <w:p w14:paraId="5CFFA678" w14:textId="736E3B12" w:rsidR="00DC64A1" w:rsidRPr="00CD1965" w:rsidRDefault="00CD1965" w:rsidP="00C27805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</w:rPr>
              <w:t>Areas</w:t>
            </w:r>
            <w:r w:rsidR="009D7673">
              <w:rPr>
                <w:b/>
              </w:rPr>
              <w:t xml:space="preserve"> the referee may need support with:</w:t>
            </w:r>
            <w:r>
              <w:rPr>
                <w:b/>
              </w:rPr>
              <w:t xml:space="preserve"> </w:t>
            </w:r>
          </w:p>
        </w:tc>
      </w:tr>
      <w:tr w:rsidR="005E45F1" w14:paraId="0906F340" w14:textId="77777777" w:rsidTr="009D7673">
        <w:trPr>
          <w:trHeight w:val="1940"/>
        </w:trPr>
        <w:tc>
          <w:tcPr>
            <w:tcW w:w="2992" w:type="dxa"/>
          </w:tcPr>
          <w:p w14:paraId="1802C674" w14:textId="77777777" w:rsidR="00CD1965" w:rsidRPr="00BF66BC" w:rsidRDefault="00CD1965" w:rsidP="00CD1965">
            <w:pPr>
              <w:rPr>
                <w:i/>
                <w:iCs/>
                <w:sz w:val="20"/>
                <w:szCs w:val="20"/>
              </w:rPr>
            </w:pPr>
            <w:r w:rsidRPr="00BF66BC">
              <w:rPr>
                <w:i/>
                <w:iCs/>
                <w:sz w:val="20"/>
                <w:szCs w:val="20"/>
              </w:rPr>
              <w:t>Please select in bold:</w:t>
            </w:r>
          </w:p>
          <w:p w14:paraId="502AE0E6" w14:textId="77777777" w:rsidR="00CD1965" w:rsidRDefault="00CD1965" w:rsidP="002C1ABF"/>
          <w:p w14:paraId="270725AA" w14:textId="64E8C06C" w:rsidR="005E45F1" w:rsidRDefault="00AF5CF1" w:rsidP="002C1ABF">
            <w:r>
              <w:t>Emotional support</w:t>
            </w:r>
          </w:p>
          <w:p w14:paraId="0B1DF0F2" w14:textId="77777777" w:rsidR="00AF5CF1" w:rsidRDefault="00AF5CF1" w:rsidP="002C1ABF">
            <w:r>
              <w:t>Financial Support</w:t>
            </w:r>
          </w:p>
          <w:p w14:paraId="3A55BCE9" w14:textId="77777777" w:rsidR="00AF5CF1" w:rsidRDefault="00AF5CF1" w:rsidP="002C1ABF">
            <w:r>
              <w:t>Legal Support</w:t>
            </w:r>
          </w:p>
          <w:p w14:paraId="563AA58C" w14:textId="2C4D68B4" w:rsidR="00AF5CF1" w:rsidRDefault="00AF5CF1" w:rsidP="002C1ABF">
            <w:r>
              <w:t>Child Support</w:t>
            </w:r>
            <w:r w:rsidR="006F1EA8">
              <w:t>/Care</w:t>
            </w:r>
          </w:p>
          <w:p w14:paraId="30B68DAB" w14:textId="5935164F" w:rsidR="006F1EA8" w:rsidRDefault="006F1EA8" w:rsidP="002C1ABF">
            <w:r>
              <w:t>Child Maintenance</w:t>
            </w:r>
          </w:p>
          <w:p w14:paraId="689EA072" w14:textId="77777777" w:rsidR="00AF5CF1" w:rsidRDefault="00AF5CF1" w:rsidP="002C1ABF">
            <w:r>
              <w:t xml:space="preserve">Food </w:t>
            </w:r>
          </w:p>
          <w:p w14:paraId="772F1AB2" w14:textId="77777777" w:rsidR="00AF5CF1" w:rsidRDefault="00AF5CF1" w:rsidP="002C1ABF">
            <w:r>
              <w:t>Get/Beth Din</w:t>
            </w:r>
          </w:p>
          <w:p w14:paraId="136FF56E" w14:textId="77777777" w:rsidR="00AF5CF1" w:rsidRDefault="00AF5CF1" w:rsidP="002C1ABF">
            <w:r>
              <w:t>Help in the home</w:t>
            </w:r>
          </w:p>
          <w:p w14:paraId="0F86753B" w14:textId="0248F336" w:rsidR="00AF5CF1" w:rsidRDefault="006F1EA8" w:rsidP="002C1ABF">
            <w:r>
              <w:t xml:space="preserve">Shabbat/Yom Tov </w:t>
            </w:r>
            <w:r w:rsidR="00AF5CF1">
              <w:t xml:space="preserve">Hospitality </w:t>
            </w:r>
          </w:p>
          <w:p w14:paraId="0B8EA174" w14:textId="77777777" w:rsidR="00CD1965" w:rsidRDefault="00AF5CF1" w:rsidP="002C1ABF">
            <w:r>
              <w:t xml:space="preserve">Peer Network </w:t>
            </w:r>
          </w:p>
          <w:p w14:paraId="6D932BD7" w14:textId="53DFB3DE" w:rsidR="00CD1965" w:rsidRDefault="00CD1965" w:rsidP="002C1ABF">
            <w:r>
              <w:t>Other</w:t>
            </w:r>
          </w:p>
          <w:p w14:paraId="73785695" w14:textId="77777777" w:rsidR="00CD1965" w:rsidRDefault="00CD1965" w:rsidP="002C1ABF"/>
          <w:p w14:paraId="40FC478A" w14:textId="4205CC38" w:rsidR="00CD1965" w:rsidRDefault="00CD1965" w:rsidP="002C1ABF"/>
        </w:tc>
        <w:tc>
          <w:tcPr>
            <w:tcW w:w="6217" w:type="dxa"/>
          </w:tcPr>
          <w:p w14:paraId="79929FBC" w14:textId="2A89763C" w:rsidR="00BF66BC" w:rsidRDefault="00BF66BC">
            <w:r>
              <w:t xml:space="preserve">Any Addition Notes: </w:t>
            </w:r>
          </w:p>
        </w:tc>
      </w:tr>
      <w:tr w:rsidR="00DC64A1" w14:paraId="4810B6DA" w14:textId="77777777" w:rsidTr="009D7673">
        <w:tc>
          <w:tcPr>
            <w:tcW w:w="9209" w:type="dxa"/>
            <w:gridSpan w:val="2"/>
          </w:tcPr>
          <w:p w14:paraId="6819FD21" w14:textId="2C236EF7" w:rsidR="00DC64A1" w:rsidRPr="0043691A" w:rsidRDefault="00DC64A1">
            <w:pPr>
              <w:rPr>
                <w:b/>
              </w:rPr>
            </w:pPr>
            <w:r w:rsidRPr="0043691A">
              <w:rPr>
                <w:b/>
              </w:rPr>
              <w:lastRenderedPageBreak/>
              <w:t>Please provide children</w:t>
            </w:r>
            <w:r w:rsidR="003056E2">
              <w:rPr>
                <w:b/>
              </w:rPr>
              <w:t>’</w:t>
            </w:r>
            <w:r w:rsidRPr="0043691A">
              <w:rPr>
                <w:b/>
              </w:rPr>
              <w:t>s names</w:t>
            </w:r>
            <w:r w:rsidR="003056E2">
              <w:rPr>
                <w:b/>
              </w:rPr>
              <w:t>, Date of Birth and where they reside.</w:t>
            </w:r>
          </w:p>
        </w:tc>
      </w:tr>
      <w:tr w:rsidR="003056E2" w14:paraId="462FF2D0" w14:textId="77777777" w:rsidTr="00CD1965">
        <w:trPr>
          <w:trHeight w:val="1100"/>
        </w:trPr>
        <w:tc>
          <w:tcPr>
            <w:tcW w:w="9209" w:type="dxa"/>
            <w:gridSpan w:val="2"/>
          </w:tcPr>
          <w:p w14:paraId="700C365F" w14:textId="7EE63983" w:rsidR="003056E2" w:rsidRPr="00952A41" w:rsidRDefault="003056E2"/>
        </w:tc>
      </w:tr>
    </w:tbl>
    <w:p w14:paraId="1DB8D7C8" w14:textId="77777777" w:rsidR="00737710" w:rsidRDefault="0073771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C64A1" w14:paraId="5D6B3CC3" w14:textId="77777777" w:rsidTr="00CD1965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FFDDF" w14:textId="25FC7F49" w:rsidR="00DC64A1" w:rsidRPr="00DC64A1" w:rsidRDefault="000A5F9B" w:rsidP="0079768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86DEB" wp14:editId="4E28BA84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6985</wp:posOffset>
                      </wp:positionV>
                      <wp:extent cx="0" cy="1905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40B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.55pt" to="22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" strokecolor="black [3213]"/>
                  </w:pict>
                </mc:Fallback>
              </mc:AlternateContent>
            </w:r>
            <w:r w:rsidR="00DC64A1" w:rsidRPr="00DC64A1">
              <w:rPr>
                <w:b/>
              </w:rPr>
              <w:t xml:space="preserve">What is the client’s level of religious observance? </w:t>
            </w:r>
            <w:r>
              <w:rPr>
                <w:b/>
              </w:rPr>
              <w:t xml:space="preserve">      </w:t>
            </w:r>
            <w:r w:rsidRPr="00DC64A1">
              <w:rPr>
                <w:b/>
              </w:rPr>
              <w:t>What is their relationship status?</w:t>
            </w:r>
          </w:p>
        </w:tc>
      </w:tr>
      <w:tr w:rsidR="00BF66BC" w14:paraId="7D56FC8F" w14:textId="77777777" w:rsidTr="00CD1965">
        <w:trPr>
          <w:trHeight w:val="70"/>
        </w:trPr>
        <w:tc>
          <w:tcPr>
            <w:tcW w:w="4673" w:type="dxa"/>
            <w:tcBorders>
              <w:top w:val="single" w:sz="4" w:space="0" w:color="auto"/>
            </w:tcBorders>
          </w:tcPr>
          <w:p w14:paraId="1A8CEACD" w14:textId="5E56ADED" w:rsidR="00BF66BC" w:rsidRPr="00BF66BC" w:rsidRDefault="00BF66BC">
            <w:pPr>
              <w:rPr>
                <w:i/>
                <w:iCs/>
                <w:sz w:val="20"/>
                <w:szCs w:val="20"/>
              </w:rPr>
            </w:pPr>
            <w:r w:rsidRPr="00BF66BC">
              <w:rPr>
                <w:i/>
                <w:iCs/>
                <w:sz w:val="20"/>
                <w:szCs w:val="20"/>
              </w:rPr>
              <w:t>Please select in bold:</w:t>
            </w:r>
          </w:p>
          <w:p w14:paraId="4808049C" w14:textId="77777777" w:rsidR="00BF66BC" w:rsidRDefault="00BF66BC"/>
          <w:p w14:paraId="7606DC21" w14:textId="3A0E0CA6" w:rsidR="00BF66BC" w:rsidRPr="00F41814" w:rsidRDefault="00BF66BC">
            <w:proofErr w:type="spellStart"/>
            <w:r w:rsidRPr="00F41814">
              <w:t>Chasidish</w:t>
            </w:r>
            <w:proofErr w:type="spellEnd"/>
            <w:r w:rsidRPr="00F41814">
              <w:t xml:space="preserve">                                  </w:t>
            </w:r>
          </w:p>
          <w:p w14:paraId="0037CF49" w14:textId="77777777" w:rsidR="00BF66BC" w:rsidRPr="00F41814" w:rsidRDefault="00BF66BC">
            <w:r w:rsidRPr="00F41814">
              <w:t xml:space="preserve">Charedi                                      </w:t>
            </w:r>
          </w:p>
          <w:p w14:paraId="7817C935" w14:textId="77777777" w:rsidR="00BF66BC" w:rsidRPr="00F41814" w:rsidRDefault="00BF66BC">
            <w:r w:rsidRPr="00F41814">
              <w:t xml:space="preserve">Modern Orthodox                   </w:t>
            </w:r>
          </w:p>
          <w:p w14:paraId="438EDE1B" w14:textId="77777777" w:rsidR="00BF66BC" w:rsidRPr="00F41814" w:rsidRDefault="00BF66BC">
            <w:r w:rsidRPr="00F41814">
              <w:t xml:space="preserve">Traditional                                </w:t>
            </w:r>
          </w:p>
          <w:p w14:paraId="5AEB9097" w14:textId="77777777" w:rsidR="00BF66BC" w:rsidRPr="00F41814" w:rsidRDefault="00BF66BC">
            <w:proofErr w:type="spellStart"/>
            <w:r w:rsidRPr="00F41814">
              <w:t>Masorti</w:t>
            </w:r>
            <w:proofErr w:type="spellEnd"/>
            <w:r w:rsidRPr="00F41814">
              <w:t xml:space="preserve">                                     </w:t>
            </w:r>
          </w:p>
          <w:p w14:paraId="1A16E872" w14:textId="77777777" w:rsidR="00BF66BC" w:rsidRPr="00F41814" w:rsidRDefault="00BF66BC">
            <w:r w:rsidRPr="00F41814">
              <w:t xml:space="preserve">Reform                                     </w:t>
            </w:r>
          </w:p>
          <w:p w14:paraId="7BE00CFD" w14:textId="77777777" w:rsidR="00BF66BC" w:rsidRPr="00F41814" w:rsidRDefault="00BF66BC">
            <w:r w:rsidRPr="00F41814">
              <w:t xml:space="preserve">Liberal                                      </w:t>
            </w:r>
          </w:p>
          <w:p w14:paraId="2D08A1BA" w14:textId="281FD334" w:rsidR="00BF66BC" w:rsidRPr="00F41814" w:rsidRDefault="00BF66BC">
            <w:r w:rsidRPr="00F41814">
              <w:t xml:space="preserve">Secular                                                                   </w:t>
            </w:r>
          </w:p>
          <w:p w14:paraId="5B6EE96E" w14:textId="086042F4" w:rsidR="00BF66BC" w:rsidRPr="00F41814" w:rsidRDefault="00BF66BC">
            <w:r w:rsidRPr="00F41814">
              <w:t xml:space="preserve">Other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E76AE6B" w14:textId="77777777" w:rsidR="00BF66BC" w:rsidRPr="00BF66BC" w:rsidRDefault="00BF66BC" w:rsidP="00BF66BC">
            <w:pPr>
              <w:rPr>
                <w:i/>
                <w:iCs/>
                <w:sz w:val="20"/>
                <w:szCs w:val="20"/>
              </w:rPr>
            </w:pPr>
            <w:r w:rsidRPr="00BF66BC">
              <w:rPr>
                <w:i/>
                <w:iCs/>
                <w:sz w:val="20"/>
                <w:szCs w:val="20"/>
              </w:rPr>
              <w:t>Please select in bold:</w:t>
            </w:r>
          </w:p>
          <w:p w14:paraId="6632D2EF" w14:textId="77777777" w:rsidR="00BF66BC" w:rsidRDefault="00BF66BC" w:rsidP="000A5F9B"/>
          <w:p w14:paraId="777DC972" w14:textId="2B1881A8" w:rsidR="00BF66BC" w:rsidRPr="00F41814" w:rsidRDefault="00BF66BC" w:rsidP="000A5F9B">
            <w:r w:rsidRPr="00F41814">
              <w:t xml:space="preserve">Civil Partnership                                        </w:t>
            </w:r>
          </w:p>
          <w:p w14:paraId="2FA60437" w14:textId="77777777" w:rsidR="00BF66BC" w:rsidRPr="00F41814" w:rsidRDefault="00BF66BC" w:rsidP="000A5F9B">
            <w:r w:rsidRPr="00F41814">
              <w:t xml:space="preserve">Married                                                       </w:t>
            </w:r>
          </w:p>
          <w:p w14:paraId="0EFC77BE" w14:textId="77777777" w:rsidR="00BF66BC" w:rsidRPr="00F41814" w:rsidRDefault="00BF66BC" w:rsidP="000A5F9B">
            <w:r w:rsidRPr="00F41814">
              <w:t xml:space="preserve">Divorced                                                      </w:t>
            </w:r>
          </w:p>
          <w:p w14:paraId="068A6BA0" w14:textId="77777777" w:rsidR="00BF66BC" w:rsidRPr="00F41814" w:rsidRDefault="00BF66BC" w:rsidP="000A5F9B">
            <w:r w:rsidRPr="00F41814">
              <w:t xml:space="preserve">Separated                                                                      </w:t>
            </w:r>
          </w:p>
          <w:p w14:paraId="074F8410" w14:textId="77777777" w:rsidR="00BF66BC" w:rsidRPr="00F41814" w:rsidRDefault="00BF66BC" w:rsidP="000A5F9B">
            <w:r w:rsidRPr="00F41814">
              <w:t xml:space="preserve">Cohabiting but not married                    </w:t>
            </w:r>
          </w:p>
          <w:p w14:paraId="108A105D" w14:textId="77777777" w:rsidR="00BF66BC" w:rsidRPr="00F41814" w:rsidRDefault="00BF66BC" w:rsidP="000A5F9B">
            <w:r w:rsidRPr="00F41814">
              <w:t xml:space="preserve">In a relationship (not cohabiting)          </w:t>
            </w:r>
          </w:p>
          <w:p w14:paraId="1BA27C41" w14:textId="77777777" w:rsidR="00BF66BC" w:rsidRPr="00F41814" w:rsidRDefault="00BF66BC" w:rsidP="000A5F9B">
            <w:r w:rsidRPr="00F41814">
              <w:t xml:space="preserve">Widowed                                                    </w:t>
            </w:r>
          </w:p>
          <w:p w14:paraId="4385937E" w14:textId="77777777" w:rsidR="00BF66BC" w:rsidRPr="00F41814" w:rsidRDefault="00BF66BC" w:rsidP="000A5F9B">
            <w:r w:rsidRPr="00F41814">
              <w:t xml:space="preserve">Single                                                           </w:t>
            </w:r>
          </w:p>
          <w:p w14:paraId="7678265B" w14:textId="77777777" w:rsidR="00BF66BC" w:rsidRDefault="00BF66BC" w:rsidP="000A5F9B">
            <w:r w:rsidRPr="00F41814">
              <w:t>Don’t know</w:t>
            </w:r>
            <w:r>
              <w:t xml:space="preserve">                                                 </w:t>
            </w:r>
          </w:p>
          <w:p w14:paraId="18D6A3CF" w14:textId="77777777" w:rsidR="00BF66BC" w:rsidRDefault="00BF66BC"/>
        </w:tc>
      </w:tr>
      <w:tr w:rsidR="003C2698" w14:paraId="36E36F95" w14:textId="77777777" w:rsidTr="00CD1965">
        <w:tc>
          <w:tcPr>
            <w:tcW w:w="9209" w:type="dxa"/>
            <w:gridSpan w:val="2"/>
            <w:shd w:val="clear" w:color="auto" w:fill="BFBFBF" w:themeFill="background1" w:themeFillShade="BF"/>
          </w:tcPr>
          <w:p w14:paraId="0FC5EB60" w14:textId="6D4290CC" w:rsidR="003C2698" w:rsidRPr="00DC64A1" w:rsidRDefault="003C2698" w:rsidP="003C2698">
            <w:pPr>
              <w:rPr>
                <w:b/>
              </w:rPr>
            </w:pPr>
            <w:r w:rsidRPr="00DC64A1">
              <w:rPr>
                <w:b/>
              </w:rPr>
              <w:t xml:space="preserve">Does the </w:t>
            </w:r>
            <w:r w:rsidR="00F41814">
              <w:rPr>
                <w:b/>
              </w:rPr>
              <w:t>referee</w:t>
            </w:r>
            <w:r w:rsidRPr="00DC64A1">
              <w:rPr>
                <w:b/>
              </w:rPr>
              <w:t xml:space="preserve"> have any disability? </w:t>
            </w:r>
            <w:r w:rsidR="00CD1965">
              <w:rPr>
                <w:b/>
              </w:rPr>
              <w:t xml:space="preserve">                                </w:t>
            </w:r>
          </w:p>
        </w:tc>
      </w:tr>
      <w:tr w:rsidR="00CD1965" w14:paraId="70E8B706" w14:textId="4F5260EE" w:rsidTr="00CD1965">
        <w:tc>
          <w:tcPr>
            <w:tcW w:w="4673" w:type="dxa"/>
          </w:tcPr>
          <w:p w14:paraId="4909811A" w14:textId="77777777" w:rsidR="00CD1965" w:rsidRPr="00BF66BC" w:rsidRDefault="00CD1965" w:rsidP="00CD1965">
            <w:pPr>
              <w:rPr>
                <w:i/>
                <w:iCs/>
                <w:sz w:val="20"/>
                <w:szCs w:val="20"/>
              </w:rPr>
            </w:pPr>
            <w:r w:rsidRPr="00BF66BC">
              <w:rPr>
                <w:i/>
                <w:iCs/>
                <w:sz w:val="20"/>
                <w:szCs w:val="20"/>
              </w:rPr>
              <w:t>Please select in bold:</w:t>
            </w:r>
          </w:p>
          <w:p w14:paraId="42080736" w14:textId="77777777" w:rsidR="00CD1965" w:rsidRDefault="00CD1965" w:rsidP="00DD1EDF"/>
          <w:p w14:paraId="0F86B6C0" w14:textId="4F105E8C" w:rsidR="00CD1965" w:rsidRDefault="00CD1965" w:rsidP="00DD1EDF">
            <w:r>
              <w:t xml:space="preserve">None                                                                           </w:t>
            </w:r>
          </w:p>
          <w:p w14:paraId="3E1D8BC3" w14:textId="77777777" w:rsidR="00CD1965" w:rsidRDefault="00CD1965" w:rsidP="00DD1EDF">
            <w:r>
              <w:t xml:space="preserve">Physical                                            </w:t>
            </w:r>
          </w:p>
          <w:p w14:paraId="0E879D09" w14:textId="77777777" w:rsidR="00CD1965" w:rsidRDefault="00CD1965" w:rsidP="00DD1EDF">
            <w:r>
              <w:t xml:space="preserve">Learning                                          </w:t>
            </w:r>
          </w:p>
          <w:p w14:paraId="03A00E55" w14:textId="77777777" w:rsidR="00CD1965" w:rsidRDefault="00CD1965" w:rsidP="00DD1EDF">
            <w:r>
              <w:t xml:space="preserve">Deaf/hard of hearing                    </w:t>
            </w:r>
          </w:p>
          <w:p w14:paraId="2E527EDD" w14:textId="77777777" w:rsidR="00CD1965" w:rsidRDefault="00CD1965" w:rsidP="00DD1EDF">
            <w:r>
              <w:t xml:space="preserve">Blind/visually impaired                 </w:t>
            </w:r>
          </w:p>
          <w:p w14:paraId="2DD9AFAA" w14:textId="77777777" w:rsidR="00CD1965" w:rsidRDefault="00CD1965" w:rsidP="00DD1EDF">
            <w:r>
              <w:t xml:space="preserve">Mental health                                 </w:t>
            </w:r>
          </w:p>
          <w:p w14:paraId="1334DC43" w14:textId="77777777" w:rsidR="00CD1965" w:rsidRDefault="00CD1965" w:rsidP="00DD1EDF">
            <w:r>
              <w:t xml:space="preserve">Other                                               </w:t>
            </w:r>
          </w:p>
          <w:p w14:paraId="6DF29F19" w14:textId="77777777" w:rsidR="00CD1965" w:rsidRDefault="00CD1965" w:rsidP="00DD1EDF"/>
        </w:tc>
        <w:tc>
          <w:tcPr>
            <w:tcW w:w="4536" w:type="dxa"/>
          </w:tcPr>
          <w:p w14:paraId="265D75D6" w14:textId="4EA86F71" w:rsidR="00CD1965" w:rsidRPr="00CD1965" w:rsidRDefault="00CD1965" w:rsidP="00CD1965">
            <w:pPr>
              <w:rPr>
                <w:sz w:val="20"/>
                <w:szCs w:val="20"/>
              </w:rPr>
            </w:pPr>
            <w:r w:rsidRPr="00CD1965">
              <w:t>Additional Notes:</w:t>
            </w:r>
          </w:p>
        </w:tc>
      </w:tr>
      <w:tr w:rsidR="003056E2" w14:paraId="76862B2B" w14:textId="77777777" w:rsidTr="00CD1965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4B5485A" w14:textId="2F79E133" w:rsidR="003056E2" w:rsidRPr="00F41814" w:rsidRDefault="00F41814" w:rsidP="002C14E7">
            <w:pPr>
              <w:rPr>
                <w:b/>
                <w:bCs/>
              </w:rPr>
            </w:pPr>
            <w:r w:rsidRPr="00F41814">
              <w:rPr>
                <w:b/>
                <w:bCs/>
              </w:rPr>
              <w:t>Any known risks we should be aware of?</w:t>
            </w:r>
          </w:p>
        </w:tc>
      </w:tr>
      <w:tr w:rsidR="003056E2" w14:paraId="3E8E7C13" w14:textId="77777777" w:rsidTr="00CD1965">
        <w:tc>
          <w:tcPr>
            <w:tcW w:w="9209" w:type="dxa"/>
            <w:gridSpan w:val="2"/>
          </w:tcPr>
          <w:p w14:paraId="64D55472" w14:textId="77777777" w:rsidR="003056E2" w:rsidRDefault="003056E2" w:rsidP="002C14E7"/>
          <w:p w14:paraId="6715859C" w14:textId="77777777" w:rsidR="003056E2" w:rsidRDefault="003056E2" w:rsidP="002C14E7"/>
          <w:p w14:paraId="3FB3969A" w14:textId="77777777" w:rsidR="003056E2" w:rsidRDefault="003056E2" w:rsidP="002C14E7"/>
          <w:p w14:paraId="2230FF70" w14:textId="77777777" w:rsidR="003056E2" w:rsidRDefault="003056E2" w:rsidP="002C14E7"/>
          <w:p w14:paraId="4CC42EE6" w14:textId="77777777" w:rsidR="003056E2" w:rsidRDefault="003056E2" w:rsidP="002C14E7"/>
          <w:p w14:paraId="1D4804C6" w14:textId="77777777" w:rsidR="003056E2" w:rsidRDefault="003056E2" w:rsidP="002C14E7"/>
          <w:p w14:paraId="1432FDA5" w14:textId="51EF4FCD" w:rsidR="003056E2" w:rsidRDefault="003056E2" w:rsidP="00DD1EDF"/>
        </w:tc>
      </w:tr>
      <w:tr w:rsidR="003056E2" w14:paraId="6282328A" w14:textId="77777777" w:rsidTr="00CD1965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B3AB4D9" w14:textId="076F6919" w:rsidR="003056E2" w:rsidRPr="00F41814" w:rsidRDefault="002F5173" w:rsidP="00DD1EDF">
            <w:pPr>
              <w:rPr>
                <w:b/>
                <w:bCs/>
              </w:rPr>
            </w:pPr>
            <w:r w:rsidRPr="00F41814">
              <w:rPr>
                <w:b/>
                <w:bCs/>
              </w:rPr>
              <w:t>Client’s</w:t>
            </w:r>
            <w:r w:rsidR="003056E2" w:rsidRPr="00F41814">
              <w:rPr>
                <w:b/>
                <w:bCs/>
              </w:rPr>
              <w:t xml:space="preserve"> GP’s details</w:t>
            </w:r>
          </w:p>
        </w:tc>
      </w:tr>
      <w:tr w:rsidR="003056E2" w14:paraId="1DCF1C41" w14:textId="77777777" w:rsidTr="00CD1965">
        <w:tc>
          <w:tcPr>
            <w:tcW w:w="9209" w:type="dxa"/>
            <w:gridSpan w:val="2"/>
          </w:tcPr>
          <w:p w14:paraId="27CAC956" w14:textId="77777777" w:rsidR="003056E2" w:rsidRDefault="003056E2" w:rsidP="002C14E7">
            <w:r>
              <w:t>Name</w:t>
            </w:r>
          </w:p>
          <w:p w14:paraId="299AB0D0" w14:textId="77777777" w:rsidR="003056E2" w:rsidRDefault="003056E2" w:rsidP="002C14E7">
            <w:r>
              <w:t>Address</w:t>
            </w:r>
          </w:p>
          <w:p w14:paraId="76E2812C" w14:textId="77777777" w:rsidR="003056E2" w:rsidRDefault="00262ECA" w:rsidP="00DD1EDF">
            <w:r>
              <w:t>Telephone number</w:t>
            </w:r>
          </w:p>
          <w:p w14:paraId="37D9C78D" w14:textId="55FD70F0" w:rsidR="00262ECA" w:rsidRDefault="00262ECA" w:rsidP="00DD1EDF"/>
        </w:tc>
      </w:tr>
      <w:tr w:rsidR="003056E2" w14:paraId="61A11564" w14:textId="77777777" w:rsidTr="00CD1965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07F8632" w14:textId="78A0C7C0" w:rsidR="003056E2" w:rsidRDefault="002F5173" w:rsidP="00DD1EDF">
            <w:r>
              <w:rPr>
                <w:b/>
              </w:rPr>
              <w:t>C</w:t>
            </w:r>
            <w:r w:rsidR="003056E2" w:rsidRPr="00482316">
              <w:rPr>
                <w:b/>
              </w:rPr>
              <w:t>lient’s next of kin/emergency contact</w:t>
            </w:r>
          </w:p>
        </w:tc>
      </w:tr>
      <w:tr w:rsidR="003056E2" w14:paraId="1A441DF7" w14:textId="77777777" w:rsidTr="00CD1965">
        <w:trPr>
          <w:trHeight w:val="971"/>
        </w:trPr>
        <w:tc>
          <w:tcPr>
            <w:tcW w:w="9209" w:type="dxa"/>
            <w:gridSpan w:val="2"/>
          </w:tcPr>
          <w:p w14:paraId="1AAB6F30" w14:textId="77777777" w:rsidR="003056E2" w:rsidRDefault="003056E2" w:rsidP="002C14E7">
            <w:r>
              <w:t>Name</w:t>
            </w:r>
          </w:p>
          <w:p w14:paraId="3DD536F1" w14:textId="77777777" w:rsidR="003056E2" w:rsidRDefault="003056E2" w:rsidP="002C14E7">
            <w:r>
              <w:t>Address</w:t>
            </w:r>
          </w:p>
          <w:p w14:paraId="10229894" w14:textId="3EEE443E" w:rsidR="003056E2" w:rsidRPr="00737710" w:rsidRDefault="003056E2" w:rsidP="002C14E7">
            <w:r>
              <w:t>Telephone number(s)</w:t>
            </w:r>
          </w:p>
        </w:tc>
      </w:tr>
    </w:tbl>
    <w:p w14:paraId="5D31163B" w14:textId="2EC820FC" w:rsidR="00C4256B" w:rsidRDefault="00C4256B"/>
    <w:p w14:paraId="6F7B86BB" w14:textId="756DD2BC" w:rsidR="00CB25E5" w:rsidRPr="00CB25E5" w:rsidRDefault="00CB25E5" w:rsidP="00CB25E5">
      <w:pPr>
        <w:jc w:val="center"/>
        <w:rPr>
          <w:b/>
          <w:bCs/>
          <w:sz w:val="24"/>
          <w:szCs w:val="24"/>
        </w:rPr>
      </w:pPr>
      <w:r w:rsidRPr="00CB25E5">
        <w:rPr>
          <w:b/>
          <w:bCs/>
          <w:sz w:val="24"/>
          <w:szCs w:val="24"/>
        </w:rPr>
        <w:t xml:space="preserve">Please return this form to </w:t>
      </w:r>
      <w:hyperlink r:id="rId9" w:history="1">
        <w:r w:rsidRPr="00CB25E5">
          <w:rPr>
            <w:rStyle w:val="Hyperlink"/>
            <w:b/>
            <w:bCs/>
            <w:sz w:val="24"/>
            <w:szCs w:val="24"/>
          </w:rPr>
          <w:t>info@eemacare.uk</w:t>
        </w:r>
      </w:hyperlink>
      <w:r w:rsidRPr="00CB25E5">
        <w:rPr>
          <w:b/>
          <w:bCs/>
          <w:sz w:val="24"/>
          <w:szCs w:val="24"/>
        </w:rPr>
        <w:t xml:space="preserve"> or post to</w:t>
      </w:r>
    </w:p>
    <w:p w14:paraId="4EA642B5" w14:textId="7566453F" w:rsidR="00CD1965" w:rsidRPr="00CB25E5" w:rsidRDefault="00CB25E5" w:rsidP="00CB25E5">
      <w:pPr>
        <w:jc w:val="center"/>
        <w:rPr>
          <w:b/>
          <w:bCs/>
          <w:sz w:val="24"/>
          <w:szCs w:val="24"/>
        </w:rPr>
      </w:pPr>
      <w:proofErr w:type="spellStart"/>
      <w:r w:rsidRPr="00CB25E5">
        <w:rPr>
          <w:b/>
          <w:bCs/>
          <w:sz w:val="24"/>
          <w:szCs w:val="24"/>
        </w:rPr>
        <w:t>Eema</w:t>
      </w:r>
      <w:proofErr w:type="spellEnd"/>
      <w:r w:rsidRPr="00CB25E5">
        <w:rPr>
          <w:b/>
          <w:bCs/>
          <w:sz w:val="24"/>
          <w:szCs w:val="24"/>
        </w:rPr>
        <w:t xml:space="preserve"> Care, 49 Singleton Road, Salford, M7 4NA</w:t>
      </w:r>
    </w:p>
    <w:p w14:paraId="231134D8" w14:textId="662504EE" w:rsidR="00CD1965" w:rsidRDefault="00CD1965"/>
    <w:p w14:paraId="353AFCB9" w14:textId="77777777" w:rsidR="00CD1965" w:rsidRDefault="00CD1965"/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37710" w:rsidRPr="00482316" w14:paraId="6CC95BA6" w14:textId="77777777" w:rsidTr="00737710">
        <w:tc>
          <w:tcPr>
            <w:tcW w:w="9209" w:type="dxa"/>
            <w:shd w:val="clear" w:color="auto" w:fill="BFBFBF" w:themeFill="background1" w:themeFillShade="BF"/>
          </w:tcPr>
          <w:p w14:paraId="4C6228F0" w14:textId="77777777" w:rsidR="00737710" w:rsidRPr="00821441" w:rsidRDefault="00737710" w:rsidP="00737710">
            <w:pPr>
              <w:rPr>
                <w:b/>
                <w:color w:val="1F497D" w:themeColor="text2"/>
              </w:rPr>
            </w:pPr>
            <w:r w:rsidRPr="00821441">
              <w:rPr>
                <w:b/>
                <w:color w:val="1F497D" w:themeColor="text2"/>
              </w:rPr>
              <w:t>FOR OFFICE USE</w:t>
            </w:r>
            <w:r>
              <w:rPr>
                <w:b/>
                <w:color w:val="1F497D" w:themeColor="text2"/>
              </w:rPr>
              <w:t xml:space="preserve"> </w:t>
            </w:r>
            <w:r w:rsidRPr="00821441">
              <w:rPr>
                <w:b/>
                <w:color w:val="1F497D" w:themeColor="text2"/>
              </w:rPr>
              <w:t>ONLY:</w:t>
            </w:r>
          </w:p>
        </w:tc>
      </w:tr>
      <w:tr w:rsidR="00737710" w14:paraId="162BAA39" w14:textId="77777777" w:rsidTr="00737710">
        <w:trPr>
          <w:trHeight w:val="1131"/>
        </w:trPr>
        <w:tc>
          <w:tcPr>
            <w:tcW w:w="9209" w:type="dxa"/>
          </w:tcPr>
          <w:p w14:paraId="03CDCEB1" w14:textId="77777777" w:rsidR="00737710" w:rsidRDefault="00737710" w:rsidP="00737710">
            <w:pPr>
              <w:rPr>
                <w:color w:val="000000" w:themeColor="text1"/>
              </w:rPr>
            </w:pPr>
            <w:r w:rsidRPr="00821441">
              <w:rPr>
                <w:color w:val="000000" w:themeColor="text1"/>
              </w:rPr>
              <w:t xml:space="preserve">Date Referral Received: </w:t>
            </w:r>
            <w:r>
              <w:rPr>
                <w:color w:val="000000" w:themeColor="text1"/>
              </w:rPr>
              <w:t xml:space="preserve">                                               </w:t>
            </w:r>
          </w:p>
          <w:p w14:paraId="097F189F" w14:textId="77777777" w:rsidR="00737710" w:rsidRDefault="00737710" w:rsidP="00737710">
            <w:pPr>
              <w:rPr>
                <w:color w:val="000000" w:themeColor="text1"/>
              </w:rPr>
            </w:pPr>
          </w:p>
          <w:p w14:paraId="6BE047B4" w14:textId="77777777" w:rsidR="00737710" w:rsidRPr="00821441" w:rsidRDefault="00737710" w:rsidP="00737710">
            <w:pPr>
              <w:rPr>
                <w:color w:val="1F497D" w:themeColor="text2"/>
              </w:rPr>
            </w:pPr>
            <w:r>
              <w:rPr>
                <w:color w:val="000000" w:themeColor="text1"/>
              </w:rPr>
              <w:t>Case Worker Selected:</w:t>
            </w:r>
          </w:p>
        </w:tc>
      </w:tr>
    </w:tbl>
    <w:p w14:paraId="307EA020" w14:textId="04D1A925" w:rsidR="00737710" w:rsidRDefault="00737710"/>
    <w:p w14:paraId="7A52A8C9" w14:textId="77777777" w:rsidR="00737710" w:rsidRDefault="00737710"/>
    <w:p w14:paraId="396D952E" w14:textId="77777777" w:rsidR="00C45733" w:rsidRDefault="00C45733"/>
    <w:sectPr w:rsidR="00C45733" w:rsidSect="00737710">
      <w:headerReference w:type="default" r:id="rId10"/>
      <w:pgSz w:w="11906" w:h="16838"/>
      <w:pgMar w:top="142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FF49" w14:textId="77777777" w:rsidR="008B7C2F" w:rsidRDefault="008B7C2F" w:rsidP="00951432">
      <w:r>
        <w:separator/>
      </w:r>
    </w:p>
  </w:endnote>
  <w:endnote w:type="continuationSeparator" w:id="0">
    <w:p w14:paraId="2AF91F4A" w14:textId="77777777" w:rsidR="008B7C2F" w:rsidRDefault="008B7C2F" w:rsidP="009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58FD" w14:textId="77777777" w:rsidR="008B7C2F" w:rsidRDefault="008B7C2F" w:rsidP="00951432">
      <w:r>
        <w:separator/>
      </w:r>
    </w:p>
  </w:footnote>
  <w:footnote w:type="continuationSeparator" w:id="0">
    <w:p w14:paraId="36A8687E" w14:textId="77777777" w:rsidR="008B7C2F" w:rsidRDefault="008B7C2F" w:rsidP="0095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9C8C" w14:textId="77777777" w:rsidR="00737710" w:rsidRDefault="00737710" w:rsidP="00737710">
    <w:pPr>
      <w:pStyle w:val="Header"/>
      <w:tabs>
        <w:tab w:val="clear" w:pos="9026"/>
        <w:tab w:val="left" w:pos="390"/>
        <w:tab w:val="left" w:pos="3300"/>
        <w:tab w:val="right" w:pos="10466"/>
      </w:tabs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D50"/>
    <w:multiLevelType w:val="hybridMultilevel"/>
    <w:tmpl w:val="AF8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015"/>
    <w:multiLevelType w:val="hybridMultilevel"/>
    <w:tmpl w:val="510A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00BF"/>
    <w:multiLevelType w:val="hybridMultilevel"/>
    <w:tmpl w:val="66F8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4B"/>
    <w:rsid w:val="000A5F9B"/>
    <w:rsid w:val="000A7D38"/>
    <w:rsid w:val="000E447D"/>
    <w:rsid w:val="00110C9A"/>
    <w:rsid w:val="001547B7"/>
    <w:rsid w:val="001C0AFD"/>
    <w:rsid w:val="001F5AC8"/>
    <w:rsid w:val="00262ECA"/>
    <w:rsid w:val="00286A06"/>
    <w:rsid w:val="002A66DC"/>
    <w:rsid w:val="002C14E7"/>
    <w:rsid w:val="002C1ABF"/>
    <w:rsid w:val="002F5173"/>
    <w:rsid w:val="003056E2"/>
    <w:rsid w:val="00314B32"/>
    <w:rsid w:val="003A1300"/>
    <w:rsid w:val="003B62C8"/>
    <w:rsid w:val="003C2698"/>
    <w:rsid w:val="0040564B"/>
    <w:rsid w:val="0043691A"/>
    <w:rsid w:val="00482316"/>
    <w:rsid w:val="004A07E3"/>
    <w:rsid w:val="0056654A"/>
    <w:rsid w:val="005E45F1"/>
    <w:rsid w:val="005E5BC5"/>
    <w:rsid w:val="005F2AA2"/>
    <w:rsid w:val="00655EAE"/>
    <w:rsid w:val="006A40D2"/>
    <w:rsid w:val="006E7F47"/>
    <w:rsid w:val="006F1EA8"/>
    <w:rsid w:val="00737710"/>
    <w:rsid w:val="00797686"/>
    <w:rsid w:val="007C1412"/>
    <w:rsid w:val="007F676A"/>
    <w:rsid w:val="00821441"/>
    <w:rsid w:val="008220A4"/>
    <w:rsid w:val="008B7C2F"/>
    <w:rsid w:val="009014C6"/>
    <w:rsid w:val="00951432"/>
    <w:rsid w:val="00952A41"/>
    <w:rsid w:val="0095434C"/>
    <w:rsid w:val="00972486"/>
    <w:rsid w:val="0097388A"/>
    <w:rsid w:val="009D7673"/>
    <w:rsid w:val="00A7199A"/>
    <w:rsid w:val="00AB5160"/>
    <w:rsid w:val="00AF5CF1"/>
    <w:rsid w:val="00B72C82"/>
    <w:rsid w:val="00BD7FF3"/>
    <w:rsid w:val="00BF66BC"/>
    <w:rsid w:val="00C1120C"/>
    <w:rsid w:val="00C27805"/>
    <w:rsid w:val="00C41B54"/>
    <w:rsid w:val="00C4256B"/>
    <w:rsid w:val="00C45733"/>
    <w:rsid w:val="00CB25E5"/>
    <w:rsid w:val="00CD1965"/>
    <w:rsid w:val="00CD673E"/>
    <w:rsid w:val="00DC64A1"/>
    <w:rsid w:val="00DC7CFA"/>
    <w:rsid w:val="00DD1EDF"/>
    <w:rsid w:val="00DE1EF8"/>
    <w:rsid w:val="00E1203B"/>
    <w:rsid w:val="00E30E0C"/>
    <w:rsid w:val="00E64A8E"/>
    <w:rsid w:val="00E84F67"/>
    <w:rsid w:val="00F4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37FB4"/>
  <w15:docId w15:val="{EE548966-36FD-4230-BC53-9C66D081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3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1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432"/>
  </w:style>
  <w:style w:type="paragraph" w:styleId="Footer">
    <w:name w:val="footer"/>
    <w:basedOn w:val="Normal"/>
    <w:link w:val="FooterChar"/>
    <w:uiPriority w:val="99"/>
    <w:unhideWhenUsed/>
    <w:rsid w:val="00951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emacar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F75F-FEB2-4A85-AF47-CE82932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itch</dc:creator>
  <cp:keywords/>
  <dc:description/>
  <cp:lastModifiedBy>Lisa Jacobs</cp:lastModifiedBy>
  <cp:revision>6</cp:revision>
  <cp:lastPrinted>2022-01-18T10:00:00Z</cp:lastPrinted>
  <dcterms:created xsi:type="dcterms:W3CDTF">2019-05-01T16:59:00Z</dcterms:created>
  <dcterms:modified xsi:type="dcterms:W3CDTF">2022-01-19T13:27:00Z</dcterms:modified>
</cp:coreProperties>
</file>